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6D1F" w14:textId="77777777" w:rsidR="006D3EDA" w:rsidRDefault="006D3EDA" w:rsidP="006D3E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13000" w14:textId="77777777" w:rsidR="006D3EDA" w:rsidRDefault="006D3EDA" w:rsidP="006D3E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2B7B49" wp14:editId="2D259B27">
            <wp:simplePos x="0" y="0"/>
            <wp:positionH relativeFrom="column">
              <wp:posOffset>762000</wp:posOffset>
            </wp:positionH>
            <wp:positionV relativeFrom="paragraph">
              <wp:posOffset>208915</wp:posOffset>
            </wp:positionV>
            <wp:extent cx="4286250" cy="2886075"/>
            <wp:effectExtent l="0" t="0" r="0" b="9525"/>
            <wp:wrapTight wrapText="bothSides">
              <wp:wrapPolygon edited="0">
                <wp:start x="0" y="0"/>
                <wp:lineTo x="0" y="3992"/>
                <wp:lineTo x="1632" y="4562"/>
                <wp:lineTo x="4416" y="21529"/>
                <wp:lineTo x="16992" y="21529"/>
                <wp:lineTo x="19968" y="4562"/>
                <wp:lineTo x="21504" y="3992"/>
                <wp:lineTo x="21504" y="0"/>
                <wp:lineTo x="0" y="0"/>
              </wp:wrapPolygon>
            </wp:wrapTight>
            <wp:docPr id="4" name="Picture 4" descr="UW logos | UW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 logos | UW Br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3B6603" w14:textId="77777777" w:rsidR="006D3EDA" w:rsidRDefault="006D3EDA" w:rsidP="006D3E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C55E26" w14:textId="77777777" w:rsidR="006D3EDA" w:rsidRDefault="006D3EDA" w:rsidP="006D3E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9C893" w14:textId="77777777" w:rsidR="006D3EDA" w:rsidRDefault="006D3EDA" w:rsidP="006D3E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50711E" w14:textId="77777777" w:rsidR="006D3EDA" w:rsidRDefault="006D3EDA" w:rsidP="006D3E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104AD6" w14:textId="77777777" w:rsidR="006D3EDA" w:rsidRDefault="006D3EDA" w:rsidP="006D3E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13E3C3" w14:textId="77777777" w:rsidR="006D3EDA" w:rsidRDefault="006D3EDA" w:rsidP="006D3E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57885" w14:textId="77777777" w:rsidR="006D3EDA" w:rsidRDefault="006D3EDA" w:rsidP="006D3E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D677F" w14:textId="77777777" w:rsidR="006D3EDA" w:rsidRDefault="006D3EDA" w:rsidP="006D3E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386387" w14:textId="77777777" w:rsidR="006D3EDA" w:rsidRDefault="006D3EDA" w:rsidP="006D3E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F1D91" w14:textId="77777777" w:rsidR="006D3EDA" w:rsidRDefault="006D3EDA" w:rsidP="006D3E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2E1040" w14:textId="77777777" w:rsidR="006D3EDA" w:rsidRPr="008C1367" w:rsidRDefault="006D3EDA" w:rsidP="006D3EDA">
      <w:pPr>
        <w:pStyle w:val="Title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FallAlarm</w:t>
      </w:r>
      <w:r w:rsidRPr="008C136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– Fall Detection and Alarm App</w:t>
      </w:r>
    </w:p>
    <w:p w14:paraId="6E325983" w14:textId="64FC29CE" w:rsidR="006D3EDA" w:rsidRPr="008C1367" w:rsidRDefault="006D3EDA" w:rsidP="006D3EDA">
      <w:pPr>
        <w:pStyle w:val="Heading2"/>
        <w:rPr>
          <w:b w:val="0"/>
          <w:bCs w:val="0"/>
        </w:rPr>
      </w:pPr>
      <w:r w:rsidRPr="005D72C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                    Daniel Hunegnaw | EE P 523 Mobile Applications for Sensing and Control| 0</w:t>
      </w:r>
      <w:r w:rsidR="0089137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8-01</w:t>
      </w:r>
      <w:r w:rsidRPr="005D72C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-21</w:t>
      </w:r>
    </w:p>
    <w:p w14:paraId="1CA0F6DF" w14:textId="77777777" w:rsidR="006D3EDA" w:rsidRDefault="006D3EDA" w:rsidP="006D3E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6AE76" w14:textId="77777777" w:rsidR="006D3EDA" w:rsidRDefault="006D3EDA">
      <w:pPr>
        <w:rPr>
          <w:rFonts w:ascii="Times New Roman" w:hAnsi="Times New Roman" w:cs="Times New Roman"/>
          <w:sz w:val="24"/>
          <w:szCs w:val="24"/>
        </w:rPr>
      </w:pPr>
    </w:p>
    <w:p w14:paraId="0620BA63" w14:textId="77777777" w:rsidR="006D3EDA" w:rsidRDefault="006D3EDA">
      <w:pPr>
        <w:rPr>
          <w:rFonts w:ascii="Times New Roman" w:hAnsi="Times New Roman" w:cs="Times New Roman"/>
          <w:sz w:val="24"/>
          <w:szCs w:val="24"/>
        </w:rPr>
      </w:pPr>
    </w:p>
    <w:p w14:paraId="4B1C3CD7" w14:textId="77777777" w:rsidR="006D3EDA" w:rsidRDefault="006D3EDA">
      <w:pPr>
        <w:rPr>
          <w:rFonts w:ascii="Times New Roman" w:hAnsi="Times New Roman" w:cs="Times New Roman"/>
          <w:sz w:val="24"/>
          <w:szCs w:val="24"/>
        </w:rPr>
      </w:pPr>
    </w:p>
    <w:p w14:paraId="424DCA69" w14:textId="77777777" w:rsidR="006D3EDA" w:rsidRDefault="006D3EDA">
      <w:pPr>
        <w:rPr>
          <w:rFonts w:ascii="Times New Roman" w:hAnsi="Times New Roman" w:cs="Times New Roman"/>
          <w:sz w:val="24"/>
          <w:szCs w:val="24"/>
        </w:rPr>
      </w:pPr>
    </w:p>
    <w:p w14:paraId="673B80F5" w14:textId="5168ECE4" w:rsidR="006D3EDA" w:rsidRDefault="006D3EDA">
      <w:pPr>
        <w:rPr>
          <w:rFonts w:ascii="Times New Roman" w:hAnsi="Times New Roman" w:cs="Times New Roman"/>
          <w:sz w:val="24"/>
          <w:szCs w:val="24"/>
        </w:rPr>
      </w:pPr>
    </w:p>
    <w:p w14:paraId="4154B98D" w14:textId="6A5F1E14" w:rsidR="00616447" w:rsidRDefault="00616447">
      <w:pPr>
        <w:rPr>
          <w:rFonts w:ascii="Times New Roman" w:hAnsi="Times New Roman" w:cs="Times New Roman"/>
          <w:sz w:val="24"/>
          <w:szCs w:val="24"/>
        </w:rPr>
      </w:pPr>
    </w:p>
    <w:p w14:paraId="5E11C685" w14:textId="6AF9D3AD" w:rsidR="00616447" w:rsidRDefault="00616447">
      <w:pPr>
        <w:rPr>
          <w:rFonts w:ascii="Times New Roman" w:hAnsi="Times New Roman" w:cs="Times New Roman"/>
          <w:sz w:val="24"/>
          <w:szCs w:val="24"/>
        </w:rPr>
      </w:pPr>
    </w:p>
    <w:p w14:paraId="0D3A7B41" w14:textId="17971334" w:rsidR="00616447" w:rsidRDefault="00616447">
      <w:pPr>
        <w:rPr>
          <w:rFonts w:ascii="Times New Roman" w:hAnsi="Times New Roman" w:cs="Times New Roman"/>
          <w:sz w:val="24"/>
          <w:szCs w:val="24"/>
        </w:rPr>
      </w:pPr>
    </w:p>
    <w:p w14:paraId="19C87A46" w14:textId="77777777" w:rsidR="00616447" w:rsidRDefault="00616447">
      <w:pPr>
        <w:rPr>
          <w:rFonts w:ascii="Times New Roman" w:hAnsi="Times New Roman" w:cs="Times New Roman"/>
          <w:sz w:val="24"/>
          <w:szCs w:val="24"/>
        </w:rPr>
      </w:pPr>
    </w:p>
    <w:p w14:paraId="5491EB73" w14:textId="77777777" w:rsidR="006D3EDA" w:rsidRDefault="006D3EDA">
      <w:pPr>
        <w:rPr>
          <w:rFonts w:ascii="Times New Roman" w:hAnsi="Times New Roman" w:cs="Times New Roman"/>
          <w:sz w:val="24"/>
          <w:szCs w:val="24"/>
        </w:rPr>
      </w:pPr>
    </w:p>
    <w:p w14:paraId="36E735A0" w14:textId="77777777" w:rsidR="0036707A" w:rsidRPr="0036707A" w:rsidRDefault="003670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07A">
        <w:rPr>
          <w:rFonts w:ascii="Times New Roman" w:hAnsi="Times New Roman" w:cs="Times New Roman"/>
          <w:b/>
          <w:bCs/>
          <w:sz w:val="28"/>
          <w:szCs w:val="28"/>
        </w:rPr>
        <w:lastRenderedPageBreak/>
        <w:t>FallAlam – The Fall Detection App Project Update</w:t>
      </w:r>
    </w:p>
    <w:p w14:paraId="45FBAB82" w14:textId="77777777" w:rsidR="0036707A" w:rsidRDefault="0036707A">
      <w:pPr>
        <w:rPr>
          <w:rFonts w:ascii="Times New Roman" w:hAnsi="Times New Roman" w:cs="Times New Roman"/>
          <w:sz w:val="24"/>
          <w:szCs w:val="24"/>
        </w:rPr>
      </w:pPr>
    </w:p>
    <w:p w14:paraId="0DF13E9A" w14:textId="48F816E5" w:rsidR="00E36A83" w:rsidRPr="00E36A83" w:rsidRDefault="00367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etect a fall, a threshold-based algorithm is proposed in this project.  Thus, </w:t>
      </w:r>
      <w:r w:rsidRPr="00E36A83">
        <w:rPr>
          <w:rFonts w:ascii="Times New Roman" w:hAnsi="Times New Roman" w:cs="Times New Roman"/>
          <w:sz w:val="24"/>
          <w:szCs w:val="24"/>
        </w:rPr>
        <w:t>the</w:t>
      </w:r>
      <w:r w:rsidR="00E36A83" w:rsidRPr="00E36A83">
        <w:rPr>
          <w:rFonts w:ascii="Times New Roman" w:hAnsi="Times New Roman" w:cs="Times New Roman"/>
          <w:sz w:val="24"/>
          <w:szCs w:val="24"/>
        </w:rPr>
        <w:t xml:space="preserve"> first phase of </w:t>
      </w:r>
      <w:r>
        <w:rPr>
          <w:rFonts w:ascii="Times New Roman" w:hAnsi="Times New Roman" w:cs="Times New Roman"/>
          <w:sz w:val="24"/>
          <w:szCs w:val="24"/>
        </w:rPr>
        <w:t>the project</w:t>
      </w:r>
      <w:r w:rsidR="00E36A83" w:rsidRPr="00E36A83">
        <w:rPr>
          <w:rFonts w:ascii="Times New Roman" w:hAnsi="Times New Roman" w:cs="Times New Roman"/>
          <w:sz w:val="24"/>
          <w:szCs w:val="24"/>
        </w:rPr>
        <w:t xml:space="preserve"> is to establish threshold</w:t>
      </w:r>
      <w:r>
        <w:rPr>
          <w:rFonts w:ascii="Times New Roman" w:hAnsi="Times New Roman" w:cs="Times New Roman"/>
          <w:sz w:val="24"/>
          <w:szCs w:val="24"/>
        </w:rPr>
        <w:t>s</w:t>
      </w:r>
      <w:r w:rsidR="00E36A83" w:rsidRPr="00E36A83">
        <w:rPr>
          <w:rFonts w:ascii="Times New Roman" w:hAnsi="Times New Roman" w:cs="Times New Roman"/>
          <w:sz w:val="24"/>
          <w:szCs w:val="24"/>
        </w:rPr>
        <w:t xml:space="preserve"> that will enable us to detect a fall.</w:t>
      </w:r>
      <w:r>
        <w:rPr>
          <w:rFonts w:ascii="Times New Roman" w:hAnsi="Times New Roman" w:cs="Times New Roman"/>
          <w:sz w:val="24"/>
          <w:szCs w:val="24"/>
        </w:rPr>
        <w:t xml:space="preserve"> In this modeling phase of the project, a simple accelerometer data collection app was developed. The app collects the vector magnitude of the three components of the accelerometer readings using the formula:</w:t>
      </w:r>
    </w:p>
    <w:p w14:paraId="545F6F00" w14:textId="6C324111" w:rsidR="00E36A83" w:rsidRPr="00E36A83" w:rsidRDefault="00E36A83">
      <w:pPr>
        <w:rPr>
          <w:rFonts w:ascii="Times New Roman" w:hAnsi="Times New Roman" w:cs="Times New Roman"/>
          <w:sz w:val="24"/>
          <w:szCs w:val="24"/>
        </w:rPr>
      </w:pPr>
    </w:p>
    <w:p w14:paraId="5EF722DC" w14:textId="49D90A4F" w:rsidR="00E36A83" w:rsidRDefault="00E36A83">
      <w:pPr>
        <w:rPr>
          <w:rFonts w:ascii="Times New Roman" w:hAnsi="Times New Roman" w:cs="Times New Roman"/>
          <w:sz w:val="24"/>
          <w:szCs w:val="24"/>
        </w:rPr>
      </w:pPr>
      <w:r w:rsidRPr="00E36A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6707A">
        <w:rPr>
          <w:rFonts w:ascii="Times New Roman" w:hAnsi="Times New Roman" w:cs="Times New Roman"/>
          <w:sz w:val="24"/>
          <w:szCs w:val="24"/>
        </w:rPr>
        <w:t>A</w:t>
      </w:r>
      <w:r w:rsidR="0036707A" w:rsidRPr="0036707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E36A83">
        <w:rPr>
          <w:rFonts w:ascii="Times New Roman" w:hAnsi="Times New Roman" w:cs="Times New Roman"/>
          <w:sz w:val="24"/>
          <w:szCs w:val="24"/>
        </w:rPr>
        <w:t xml:space="preserve"> = </w:t>
      </w:r>
      <w:r w:rsidRPr="00E36A83">
        <w:rPr>
          <w:rFonts w:ascii="Times New Roman" w:eastAsia="STCaiyun" w:hAnsi="Times New Roman" w:cs="Times New Roman"/>
          <w:sz w:val="24"/>
          <w:szCs w:val="24"/>
        </w:rPr>
        <w:t>√</w:t>
      </w:r>
      <w:r w:rsidRPr="00E36A83">
        <w:rPr>
          <w:rFonts w:ascii="Times New Roman" w:hAnsi="Times New Roman" w:cs="Times New Roman"/>
          <w:sz w:val="24"/>
          <w:szCs w:val="24"/>
        </w:rPr>
        <w:t xml:space="preserve"> (A</w:t>
      </w:r>
      <w:r w:rsidRPr="00E36A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6A8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E36A83">
        <w:rPr>
          <w:rFonts w:ascii="Times New Roman" w:hAnsi="Times New Roman" w:cs="Times New Roman"/>
          <w:sz w:val="24"/>
          <w:szCs w:val="24"/>
        </w:rPr>
        <w:t>+ A</w:t>
      </w:r>
      <w:r w:rsidRPr="00E36A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6A83">
        <w:rPr>
          <w:rFonts w:ascii="Times New Roman" w:hAnsi="Times New Roman" w:cs="Times New Roman"/>
          <w:sz w:val="24"/>
          <w:szCs w:val="24"/>
          <w:vertAlign w:val="subscript"/>
        </w:rPr>
        <w:t xml:space="preserve">y  </w:t>
      </w:r>
      <w:r w:rsidRPr="00E36A83">
        <w:rPr>
          <w:rFonts w:ascii="Times New Roman" w:hAnsi="Times New Roman" w:cs="Times New Roman"/>
          <w:sz w:val="24"/>
          <w:szCs w:val="24"/>
        </w:rPr>
        <w:t>+A</w:t>
      </w:r>
      <w:r w:rsidRPr="00E36A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6A83">
        <w:rPr>
          <w:rFonts w:ascii="Times New Roman" w:hAnsi="Times New Roman" w:cs="Times New Roman"/>
          <w:sz w:val="24"/>
          <w:szCs w:val="24"/>
          <w:vertAlign w:val="subscript"/>
        </w:rPr>
        <w:t>z</w:t>
      </w:r>
      <w:r w:rsidRPr="00E36A83">
        <w:rPr>
          <w:rFonts w:ascii="Times New Roman" w:hAnsi="Times New Roman" w:cs="Times New Roman"/>
          <w:sz w:val="24"/>
          <w:szCs w:val="24"/>
        </w:rPr>
        <w:t>)</w:t>
      </w:r>
    </w:p>
    <w:p w14:paraId="62885E3C" w14:textId="249419D0" w:rsidR="00E36A83" w:rsidRDefault="00E36A83">
      <w:pPr>
        <w:rPr>
          <w:rFonts w:ascii="Times New Roman" w:hAnsi="Times New Roman" w:cs="Times New Roman"/>
          <w:sz w:val="24"/>
          <w:szCs w:val="24"/>
        </w:rPr>
      </w:pPr>
    </w:p>
    <w:p w14:paraId="68A6563A" w14:textId="77777777" w:rsidR="0036707A" w:rsidRDefault="003670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 collects the data in an array. Upon a click event of a save button, the data (list of numerical values of the acceleration magnitude) is saved in a file. </w:t>
      </w:r>
    </w:p>
    <w:p w14:paraId="231AD53B" w14:textId="7D7ABCB5" w:rsidR="00E36A83" w:rsidRDefault="00E36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ing is done as follows</w:t>
      </w:r>
    </w:p>
    <w:p w14:paraId="497DD36C" w14:textId="77777777" w:rsidR="0036707A" w:rsidRDefault="0036707A">
      <w:pPr>
        <w:rPr>
          <w:rFonts w:ascii="Times New Roman" w:hAnsi="Times New Roman" w:cs="Times New Roman"/>
          <w:sz w:val="24"/>
          <w:szCs w:val="24"/>
        </w:rPr>
      </w:pPr>
    </w:p>
    <w:p w14:paraId="6F413645" w14:textId="24A9D0FE" w:rsidR="00E36A83" w:rsidRDefault="00E36A83" w:rsidP="00E36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6574">
        <w:rPr>
          <w:rFonts w:ascii="Times New Roman" w:hAnsi="Times New Roman" w:cs="Times New Roman"/>
          <w:b/>
          <w:bCs/>
          <w:sz w:val="24"/>
          <w:szCs w:val="24"/>
        </w:rPr>
        <w:t>Walking</w:t>
      </w:r>
      <w:r>
        <w:rPr>
          <w:rFonts w:ascii="Times New Roman" w:hAnsi="Times New Roman" w:cs="Times New Roman"/>
          <w:sz w:val="24"/>
          <w:szCs w:val="24"/>
        </w:rPr>
        <w:t xml:space="preserve"> : Run the app, put the phone in my phone and walk around</w:t>
      </w:r>
      <w:r w:rsidR="00646574">
        <w:rPr>
          <w:rFonts w:ascii="Times New Roman" w:hAnsi="Times New Roman" w:cs="Times New Roman"/>
          <w:sz w:val="24"/>
          <w:szCs w:val="24"/>
        </w:rPr>
        <w:t xml:space="preserve"> , and save the collected data</w:t>
      </w:r>
    </w:p>
    <w:p w14:paraId="21C35CAB" w14:textId="77777777" w:rsidR="00646574" w:rsidRDefault="00646574" w:rsidP="006465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6EA0A5" w14:textId="65339117" w:rsidR="00E36A83" w:rsidRDefault="00E36A83" w:rsidP="00E36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6574">
        <w:rPr>
          <w:rFonts w:ascii="Times New Roman" w:hAnsi="Times New Roman" w:cs="Times New Roman"/>
          <w:b/>
          <w:bCs/>
          <w:sz w:val="24"/>
          <w:szCs w:val="24"/>
        </w:rPr>
        <w:t>Walk-Sit-Stand</w:t>
      </w:r>
      <w:r>
        <w:rPr>
          <w:rFonts w:ascii="Times New Roman" w:hAnsi="Times New Roman" w:cs="Times New Roman"/>
          <w:sz w:val="24"/>
          <w:szCs w:val="24"/>
        </w:rPr>
        <w:t xml:space="preserve"> : Run the app, put the phone in my pocket and walk, </w:t>
      </w:r>
      <w:r w:rsidR="0064657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t, </w:t>
      </w:r>
      <w:r w:rsidR="00646574">
        <w:rPr>
          <w:rFonts w:ascii="Times New Roman" w:hAnsi="Times New Roman" w:cs="Times New Roman"/>
          <w:sz w:val="24"/>
          <w:szCs w:val="24"/>
        </w:rPr>
        <w:t>stand,</w:t>
      </w:r>
      <w:r>
        <w:rPr>
          <w:rFonts w:ascii="Times New Roman" w:hAnsi="Times New Roman" w:cs="Times New Roman"/>
          <w:sz w:val="24"/>
          <w:szCs w:val="24"/>
        </w:rPr>
        <w:t xml:space="preserve"> and walk again</w:t>
      </w:r>
      <w:r w:rsidR="00646574">
        <w:rPr>
          <w:rFonts w:ascii="Times New Roman" w:hAnsi="Times New Roman" w:cs="Times New Roman"/>
          <w:sz w:val="24"/>
          <w:szCs w:val="24"/>
        </w:rPr>
        <w:t>, and save the data collected</w:t>
      </w:r>
    </w:p>
    <w:p w14:paraId="46227F4E" w14:textId="6C4842A8" w:rsidR="00E36A83" w:rsidRDefault="00C939F5" w:rsidP="00E36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6574">
        <w:rPr>
          <w:rFonts w:ascii="Times New Roman" w:hAnsi="Times New Roman" w:cs="Times New Roman"/>
          <w:b/>
          <w:bCs/>
          <w:sz w:val="24"/>
          <w:szCs w:val="24"/>
        </w:rPr>
        <w:t>Walk-Fall</w:t>
      </w:r>
      <w:r>
        <w:rPr>
          <w:rFonts w:ascii="Times New Roman" w:hAnsi="Times New Roman" w:cs="Times New Roman"/>
          <w:sz w:val="24"/>
          <w:szCs w:val="24"/>
        </w:rPr>
        <w:t xml:space="preserve">:  Run the app, put the phone in my pocket, and free fall on a </w:t>
      </w:r>
      <w:r w:rsidR="00646574">
        <w:rPr>
          <w:rFonts w:ascii="Times New Roman" w:hAnsi="Times New Roman" w:cs="Times New Roman"/>
          <w:sz w:val="24"/>
          <w:szCs w:val="24"/>
        </w:rPr>
        <w:t>mattr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574">
        <w:rPr>
          <w:rFonts w:ascii="Times New Roman" w:hAnsi="Times New Roman" w:cs="Times New Roman"/>
          <w:sz w:val="24"/>
          <w:szCs w:val="24"/>
        </w:rPr>
        <w:t xml:space="preserve"> I fall three times for this </w:t>
      </w:r>
      <w:r w:rsidR="00073806">
        <w:rPr>
          <w:rFonts w:ascii="Times New Roman" w:hAnsi="Times New Roman" w:cs="Times New Roman"/>
          <w:sz w:val="24"/>
          <w:szCs w:val="24"/>
        </w:rPr>
        <w:t>scenario and</w:t>
      </w:r>
      <w:r w:rsidR="0064657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ved the collected data.</w:t>
      </w:r>
    </w:p>
    <w:p w14:paraId="70B9DFEA" w14:textId="1B203BDA" w:rsidR="00C939F5" w:rsidRDefault="00073806" w:rsidP="00E36A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ed from each scenario was exported to excel</w:t>
      </w:r>
      <w:r w:rsidR="00C939F5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9F5">
        <w:rPr>
          <w:rFonts w:ascii="Times New Roman" w:hAnsi="Times New Roman" w:cs="Times New Roman"/>
          <w:sz w:val="24"/>
          <w:szCs w:val="24"/>
        </w:rPr>
        <w:t>a liner graph (x-axis is a sequence of numbers</w:t>
      </w:r>
      <w:r w:rsidR="00994947">
        <w:rPr>
          <w:rFonts w:ascii="Times New Roman" w:hAnsi="Times New Roman" w:cs="Times New Roman"/>
          <w:sz w:val="24"/>
          <w:szCs w:val="24"/>
        </w:rPr>
        <w:t xml:space="preserve"> representing relative time</w:t>
      </w:r>
      <w:r w:rsidR="00C939F5">
        <w:rPr>
          <w:rFonts w:ascii="Times New Roman" w:hAnsi="Times New Roman" w:cs="Times New Roman"/>
          <w:sz w:val="24"/>
          <w:szCs w:val="24"/>
        </w:rPr>
        <w:t>), and y</w:t>
      </w:r>
      <w:r w:rsidR="00994947">
        <w:rPr>
          <w:rFonts w:ascii="Times New Roman" w:hAnsi="Times New Roman" w:cs="Times New Roman"/>
          <w:sz w:val="24"/>
          <w:szCs w:val="24"/>
        </w:rPr>
        <w:t>-</w:t>
      </w:r>
      <w:r w:rsidR="00C939F5">
        <w:rPr>
          <w:rFonts w:ascii="Times New Roman" w:hAnsi="Times New Roman" w:cs="Times New Roman"/>
          <w:sz w:val="24"/>
          <w:szCs w:val="24"/>
        </w:rPr>
        <w:t>axis representing the acceleration in m/s2</w:t>
      </w:r>
      <w:r>
        <w:rPr>
          <w:rFonts w:ascii="Times New Roman" w:hAnsi="Times New Roman" w:cs="Times New Roman"/>
          <w:sz w:val="24"/>
          <w:szCs w:val="24"/>
        </w:rPr>
        <w:t xml:space="preserve"> was generated as shown in fig 1 below</w:t>
      </w:r>
    </w:p>
    <w:p w14:paraId="1560030A" w14:textId="273DAD8C" w:rsidR="00943CA0" w:rsidRDefault="00943CA0" w:rsidP="00943CA0">
      <w:pPr>
        <w:rPr>
          <w:rFonts w:ascii="Times New Roman" w:hAnsi="Times New Roman" w:cs="Times New Roman"/>
          <w:sz w:val="24"/>
          <w:szCs w:val="24"/>
        </w:rPr>
      </w:pPr>
    </w:p>
    <w:p w14:paraId="1C77673B" w14:textId="77777777" w:rsidR="00943CA0" w:rsidRDefault="00943CA0" w:rsidP="00943CA0">
      <w:pPr>
        <w:rPr>
          <w:rFonts w:ascii="Times New Roman" w:hAnsi="Times New Roman" w:cs="Times New Roman"/>
          <w:sz w:val="24"/>
          <w:szCs w:val="24"/>
        </w:rPr>
      </w:pPr>
    </w:p>
    <w:p w14:paraId="04379952" w14:textId="120D1F53" w:rsidR="00943CA0" w:rsidRPr="00943CA0" w:rsidRDefault="00943CA0" w:rsidP="00943CA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D859328" wp14:editId="2383CAF0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6981825" cy="3248025"/>
            <wp:effectExtent l="0" t="0" r="9525" b="9525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BAE7EF-C3A4-4944-A0A5-DEAAAD7FBF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47860" w14:textId="0E9F9B5D" w:rsidR="00C939F5" w:rsidRDefault="00943CA0" w:rsidP="00943C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. Fall detection modeling</w:t>
      </w:r>
    </w:p>
    <w:p w14:paraId="7FAB4D68" w14:textId="77777777" w:rsidR="00943CA0" w:rsidRDefault="00943CA0" w:rsidP="00C939F5">
      <w:pPr>
        <w:rPr>
          <w:rFonts w:ascii="Times New Roman" w:hAnsi="Times New Roman" w:cs="Times New Roman"/>
          <w:sz w:val="24"/>
          <w:szCs w:val="24"/>
        </w:rPr>
      </w:pPr>
    </w:p>
    <w:p w14:paraId="1EC67E26" w14:textId="77777777" w:rsidR="00AA3A8E" w:rsidRPr="00AA3A8E" w:rsidRDefault="00C939F5" w:rsidP="00C939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3A8E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4C49A008" w14:textId="7BABBF96" w:rsidR="00C939F5" w:rsidRDefault="00C939F5" w:rsidP="00C93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ingly, with this </w:t>
      </w:r>
      <w:r w:rsidR="00D05FCD">
        <w:rPr>
          <w:rFonts w:ascii="Times New Roman" w:hAnsi="Times New Roman" w:cs="Times New Roman"/>
          <w:sz w:val="24"/>
          <w:szCs w:val="24"/>
        </w:rPr>
        <w:t>modeling and graph</w:t>
      </w:r>
      <w:r>
        <w:rPr>
          <w:rFonts w:ascii="Times New Roman" w:hAnsi="Times New Roman" w:cs="Times New Roman"/>
          <w:sz w:val="24"/>
          <w:szCs w:val="24"/>
        </w:rPr>
        <w:t xml:space="preserve">, there is </w:t>
      </w:r>
      <w:r w:rsidR="00AA3A8E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much difference between walking and walk-sit-stand</w:t>
      </w:r>
      <w:r w:rsidR="00AA3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ph</w:t>
      </w:r>
      <w:r w:rsidR="00AA3A8E">
        <w:rPr>
          <w:rFonts w:ascii="Times New Roman" w:hAnsi="Times New Roman" w:cs="Times New Roman"/>
          <w:sz w:val="24"/>
          <w:szCs w:val="24"/>
        </w:rPr>
        <w:t xml:space="preserve"> (</w:t>
      </w:r>
      <w:r w:rsidR="00AA3A8E">
        <w:rPr>
          <w:rFonts w:ascii="Times New Roman" w:hAnsi="Times New Roman" w:cs="Times New Roman"/>
          <w:sz w:val="24"/>
          <w:szCs w:val="24"/>
        </w:rPr>
        <w:t>(red and gray lines)</w:t>
      </w:r>
      <w:r w:rsidR="00D05FCD">
        <w:rPr>
          <w:rFonts w:ascii="Times New Roman" w:hAnsi="Times New Roman" w:cs="Times New Roman"/>
          <w:sz w:val="24"/>
          <w:szCs w:val="24"/>
        </w:rPr>
        <w:t xml:space="preserve"> patterns</w:t>
      </w:r>
      <w:r>
        <w:rPr>
          <w:rFonts w:ascii="Times New Roman" w:hAnsi="Times New Roman" w:cs="Times New Roman"/>
          <w:sz w:val="24"/>
          <w:szCs w:val="24"/>
        </w:rPr>
        <w:t xml:space="preserve">. However, for the </w:t>
      </w:r>
      <w:r w:rsidRPr="00AA3A8E">
        <w:rPr>
          <w:rFonts w:ascii="Times New Roman" w:hAnsi="Times New Roman" w:cs="Times New Roman"/>
          <w:b/>
          <w:bCs/>
          <w:sz w:val="24"/>
          <w:szCs w:val="24"/>
        </w:rPr>
        <w:t>walk and fall</w:t>
      </w:r>
      <w:r>
        <w:rPr>
          <w:rFonts w:ascii="Times New Roman" w:hAnsi="Times New Roman" w:cs="Times New Roman"/>
          <w:sz w:val="24"/>
          <w:szCs w:val="24"/>
        </w:rPr>
        <w:t>, during the fall, the acceleration goes very low close to zero (less than 0.</w:t>
      </w:r>
      <w:r w:rsidR="00AA3A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m/s2</w:t>
      </w:r>
      <w:r w:rsidR="00AA3A8E">
        <w:rPr>
          <w:rFonts w:ascii="Times New Roman" w:hAnsi="Times New Roman" w:cs="Times New Roman"/>
          <w:sz w:val="24"/>
          <w:szCs w:val="24"/>
        </w:rPr>
        <w:t>, three down bursts of the yellow line</w:t>
      </w:r>
      <w:r>
        <w:rPr>
          <w:rFonts w:ascii="Times New Roman" w:hAnsi="Times New Roman" w:cs="Times New Roman"/>
          <w:sz w:val="24"/>
          <w:szCs w:val="24"/>
        </w:rPr>
        <w:t>) and immediately raises about 11m/s2 upon landing</w:t>
      </w:r>
      <w:r w:rsidR="00AA3A8E">
        <w:rPr>
          <w:rFonts w:ascii="Times New Roman" w:hAnsi="Times New Roman" w:cs="Times New Roman"/>
          <w:sz w:val="24"/>
          <w:szCs w:val="24"/>
        </w:rPr>
        <w:t xml:space="preserve"> on the grou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4352">
        <w:rPr>
          <w:rFonts w:ascii="Times New Roman" w:hAnsi="Times New Roman" w:cs="Times New Roman"/>
          <w:sz w:val="24"/>
          <w:szCs w:val="24"/>
        </w:rPr>
        <w:t xml:space="preserve">Thus , </w:t>
      </w:r>
      <w:r w:rsidR="00AA3A8E">
        <w:rPr>
          <w:rFonts w:ascii="Times New Roman" w:hAnsi="Times New Roman" w:cs="Times New Roman"/>
          <w:sz w:val="24"/>
          <w:szCs w:val="24"/>
        </w:rPr>
        <w:t>we</w:t>
      </w:r>
      <w:r w:rsidR="00B24352">
        <w:rPr>
          <w:rFonts w:ascii="Times New Roman" w:hAnsi="Times New Roman" w:cs="Times New Roman"/>
          <w:sz w:val="24"/>
          <w:szCs w:val="24"/>
        </w:rPr>
        <w:t xml:space="preserve"> can assume a fall </w:t>
      </w:r>
      <w:r w:rsidR="002B37D5">
        <w:rPr>
          <w:rFonts w:ascii="Times New Roman" w:hAnsi="Times New Roman" w:cs="Times New Roman"/>
          <w:sz w:val="24"/>
          <w:szCs w:val="24"/>
        </w:rPr>
        <w:t>is</w:t>
      </w:r>
      <w:r w:rsidR="00AA3A8E">
        <w:rPr>
          <w:rFonts w:ascii="Times New Roman" w:hAnsi="Times New Roman" w:cs="Times New Roman"/>
          <w:sz w:val="24"/>
          <w:szCs w:val="24"/>
        </w:rPr>
        <w:t xml:space="preserve"> detected </w:t>
      </w:r>
      <w:r w:rsidR="00B24352">
        <w:rPr>
          <w:rFonts w:ascii="Times New Roman" w:hAnsi="Times New Roman" w:cs="Times New Roman"/>
          <w:sz w:val="24"/>
          <w:szCs w:val="24"/>
        </w:rPr>
        <w:t>when the acceleration is falls below 0.</w:t>
      </w:r>
      <w:r w:rsidR="00AA3A8E">
        <w:rPr>
          <w:rFonts w:ascii="Times New Roman" w:hAnsi="Times New Roman" w:cs="Times New Roman"/>
          <w:sz w:val="24"/>
          <w:szCs w:val="24"/>
        </w:rPr>
        <w:t>3</w:t>
      </w:r>
      <w:r w:rsidR="00B24352">
        <w:rPr>
          <w:rFonts w:ascii="Times New Roman" w:hAnsi="Times New Roman" w:cs="Times New Roman"/>
          <w:sz w:val="24"/>
          <w:szCs w:val="24"/>
        </w:rPr>
        <w:t>m/s2 and followed by a rise above 11m/s2.</w:t>
      </w:r>
    </w:p>
    <w:p w14:paraId="0DD246B4" w14:textId="56EF14DF" w:rsidR="00B24352" w:rsidRDefault="00B24352" w:rsidP="00C939F5">
      <w:pPr>
        <w:rPr>
          <w:rFonts w:ascii="Times New Roman" w:hAnsi="Times New Roman" w:cs="Times New Roman"/>
          <w:sz w:val="24"/>
          <w:szCs w:val="24"/>
        </w:rPr>
      </w:pPr>
    </w:p>
    <w:p w14:paraId="7D7E1C4E" w14:textId="237F10BE" w:rsidR="00382788" w:rsidRDefault="00B24352" w:rsidP="00C939F5">
      <w:pPr>
        <w:rPr>
          <w:rFonts w:ascii="Times New Roman" w:hAnsi="Times New Roman" w:cs="Times New Roman"/>
          <w:sz w:val="24"/>
          <w:szCs w:val="24"/>
        </w:rPr>
      </w:pPr>
      <w:r w:rsidRPr="00382788">
        <w:rPr>
          <w:rFonts w:ascii="Times New Roman" w:hAnsi="Times New Roman" w:cs="Times New Roman"/>
          <w:b/>
          <w:bCs/>
          <w:sz w:val="24"/>
          <w:szCs w:val="24"/>
        </w:rPr>
        <w:t>Challenge</w:t>
      </w:r>
    </w:p>
    <w:p w14:paraId="0416AB2B" w14:textId="3B919C81" w:rsidR="00E36A83" w:rsidRDefault="00382788">
      <w:r>
        <w:rPr>
          <w:rFonts w:ascii="Times New Roman" w:hAnsi="Times New Roman" w:cs="Times New Roman"/>
          <w:sz w:val="24"/>
          <w:szCs w:val="24"/>
        </w:rPr>
        <w:t>One of the biggest challenges in detecting a fall is false positives. For example, j</w:t>
      </w:r>
      <w:r w:rsidR="00B24352">
        <w:rPr>
          <w:rFonts w:ascii="Times New Roman" w:hAnsi="Times New Roman" w:cs="Times New Roman"/>
          <w:sz w:val="24"/>
          <w:szCs w:val="24"/>
        </w:rPr>
        <w:t xml:space="preserve">umping from a platform or just simply jumping </w:t>
      </w:r>
      <w:r>
        <w:rPr>
          <w:rFonts w:ascii="Times New Roman" w:hAnsi="Times New Roman" w:cs="Times New Roman"/>
          <w:sz w:val="24"/>
          <w:szCs w:val="24"/>
        </w:rPr>
        <w:t>up</w:t>
      </w:r>
      <w:r w:rsidR="00D05FCD">
        <w:rPr>
          <w:rFonts w:ascii="Times New Roman" w:hAnsi="Times New Roman" w:cs="Times New Roman"/>
          <w:sz w:val="24"/>
          <w:szCs w:val="24"/>
        </w:rPr>
        <w:t xml:space="preserve"> and landing back</w:t>
      </w:r>
      <w:r>
        <w:rPr>
          <w:rFonts w:ascii="Times New Roman" w:hAnsi="Times New Roman" w:cs="Times New Roman"/>
          <w:sz w:val="24"/>
          <w:szCs w:val="24"/>
        </w:rPr>
        <w:t xml:space="preserve">  has the same characteristics as a fall. </w:t>
      </w:r>
      <w:r w:rsidR="00D23DE3">
        <w:rPr>
          <w:rFonts w:ascii="Times New Roman" w:hAnsi="Times New Roman" w:cs="Times New Roman"/>
          <w:sz w:val="24"/>
          <w:szCs w:val="24"/>
        </w:rPr>
        <w:t>A way to minimize false positive has yet to be found.</w:t>
      </w:r>
    </w:p>
    <w:p w14:paraId="241CCFFF" w14:textId="00643C49" w:rsidR="00DF38BA" w:rsidRDefault="00DF38BA"/>
    <w:p w14:paraId="20697D69" w14:textId="7F8BB2F1" w:rsidR="00DF38BA" w:rsidRDefault="00DF38BA"/>
    <w:p w14:paraId="45C9D7E7" w14:textId="3722CFAA" w:rsidR="00DF38BA" w:rsidRDefault="00DF38BA"/>
    <w:sectPr w:rsidR="00DF38B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D057" w14:textId="77777777" w:rsidR="00D71281" w:rsidRDefault="00D71281" w:rsidP="00616447">
      <w:pPr>
        <w:spacing w:after="0" w:line="240" w:lineRule="auto"/>
      </w:pPr>
      <w:r>
        <w:separator/>
      </w:r>
    </w:p>
  </w:endnote>
  <w:endnote w:type="continuationSeparator" w:id="0">
    <w:p w14:paraId="4F7A9541" w14:textId="77777777" w:rsidR="00D71281" w:rsidRDefault="00D71281" w:rsidP="0061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50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A8257" w14:textId="0F892BC0" w:rsidR="00616447" w:rsidRDefault="006164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CF79C1" w14:textId="77777777" w:rsidR="00616447" w:rsidRDefault="00616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287E" w14:textId="77777777" w:rsidR="00D71281" w:rsidRDefault="00D71281" w:rsidP="00616447">
      <w:pPr>
        <w:spacing w:after="0" w:line="240" w:lineRule="auto"/>
      </w:pPr>
      <w:r>
        <w:separator/>
      </w:r>
    </w:p>
  </w:footnote>
  <w:footnote w:type="continuationSeparator" w:id="0">
    <w:p w14:paraId="0329B1B9" w14:textId="77777777" w:rsidR="00D71281" w:rsidRDefault="00D71281" w:rsidP="00616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5068C"/>
    <w:multiLevelType w:val="hybridMultilevel"/>
    <w:tmpl w:val="C6D2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65"/>
    <w:rsid w:val="0000569C"/>
    <w:rsid w:val="00073806"/>
    <w:rsid w:val="001C7E3A"/>
    <w:rsid w:val="002B37D5"/>
    <w:rsid w:val="0036707A"/>
    <w:rsid w:val="00382788"/>
    <w:rsid w:val="00462E4D"/>
    <w:rsid w:val="00616447"/>
    <w:rsid w:val="006373FE"/>
    <w:rsid w:val="00646574"/>
    <w:rsid w:val="00687CD7"/>
    <w:rsid w:val="006D3EDA"/>
    <w:rsid w:val="00877E75"/>
    <w:rsid w:val="00891377"/>
    <w:rsid w:val="00943CA0"/>
    <w:rsid w:val="00994947"/>
    <w:rsid w:val="009A42E6"/>
    <w:rsid w:val="00AA3A8E"/>
    <w:rsid w:val="00B24352"/>
    <w:rsid w:val="00C939F5"/>
    <w:rsid w:val="00D05FCD"/>
    <w:rsid w:val="00D11F65"/>
    <w:rsid w:val="00D23DE3"/>
    <w:rsid w:val="00D71281"/>
    <w:rsid w:val="00DF38BA"/>
    <w:rsid w:val="00E3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DB79A"/>
  <w15:chartTrackingRefBased/>
  <w15:docId w15:val="{5178EFC9-11E4-4594-9DB2-5A13E5B0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3E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A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3E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le">
    <w:name w:val="Title"/>
    <w:basedOn w:val="Normal"/>
    <w:link w:val="TitleChar"/>
    <w:uiPriority w:val="2"/>
    <w:unhideWhenUsed/>
    <w:qFormat/>
    <w:rsid w:val="006D3EDA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6D3EDA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1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47"/>
  </w:style>
  <w:style w:type="paragraph" w:styleId="Footer">
    <w:name w:val="footer"/>
    <w:basedOn w:val="Normal"/>
    <w:link w:val="FooterChar"/>
    <w:uiPriority w:val="99"/>
    <w:unhideWhenUsed/>
    <w:rsid w:val="00616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47"/>
  </w:style>
  <w:style w:type="character" w:styleId="LineNumber">
    <w:name w:val="line number"/>
    <w:basedOn w:val="DefaultParagraphFont"/>
    <w:uiPriority w:val="99"/>
    <w:semiHidden/>
    <w:unhideWhenUsed/>
    <w:rsid w:val="00D2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W\EE523\523-Assignments\Project\model-data\model%20-gr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ll Detection Modeling Data</a:t>
            </a:r>
          </a:p>
        </c:rich>
      </c:tx>
      <c:layout>
        <c:manualLayout>
          <c:xMode val="edge"/>
          <c:yMode val="edge"/>
          <c:x val="0.27828854180112728"/>
          <c:y val="7.35930735930735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2</c:f>
              <c:strCache>
                <c:ptCount val="1"/>
                <c:pt idx="0">
                  <c:v>Walking(m/s2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B$3:$B$160</c:f>
              <c:numCache>
                <c:formatCode>General</c:formatCode>
                <c:ptCount val="158"/>
                <c:pt idx="0">
                  <c:v>9.46413945204832</c:v>
                </c:pt>
                <c:pt idx="1">
                  <c:v>9.6530785651166902</c:v>
                </c:pt>
                <c:pt idx="2">
                  <c:v>9.6380098709599498</c:v>
                </c:pt>
                <c:pt idx="3">
                  <c:v>9.6842435316102105</c:v>
                </c:pt>
                <c:pt idx="4">
                  <c:v>9.6556805715565499</c:v>
                </c:pt>
                <c:pt idx="5">
                  <c:v>9.7173500306321898</c:v>
                </c:pt>
                <c:pt idx="6">
                  <c:v>9.5377435037452294</c:v>
                </c:pt>
                <c:pt idx="7">
                  <c:v>9.5924041813083107</c:v>
                </c:pt>
                <c:pt idx="8">
                  <c:v>9.9684076303809306</c:v>
                </c:pt>
                <c:pt idx="9">
                  <c:v>9.6609994371143504</c:v>
                </c:pt>
                <c:pt idx="10">
                  <c:v>9.1654611620486808</c:v>
                </c:pt>
                <c:pt idx="11">
                  <c:v>10.6316746244354</c:v>
                </c:pt>
                <c:pt idx="12">
                  <c:v>9.0088620740978396</c:v>
                </c:pt>
                <c:pt idx="13">
                  <c:v>7.4613943594700398</c:v>
                </c:pt>
                <c:pt idx="14">
                  <c:v>12.3153698719051</c:v>
                </c:pt>
                <c:pt idx="15">
                  <c:v>9.7796954592551995</c:v>
                </c:pt>
                <c:pt idx="16">
                  <c:v>9.8507772500104895</c:v>
                </c:pt>
                <c:pt idx="17">
                  <c:v>9.2256127585445995</c:v>
                </c:pt>
                <c:pt idx="18">
                  <c:v>11.3904325309708</c:v>
                </c:pt>
                <c:pt idx="19">
                  <c:v>8.5448456128317893</c:v>
                </c:pt>
                <c:pt idx="20">
                  <c:v>9.3793378585091105</c:v>
                </c:pt>
                <c:pt idx="21">
                  <c:v>10.793775852143201</c:v>
                </c:pt>
                <c:pt idx="22">
                  <c:v>9.5601336963584096</c:v>
                </c:pt>
                <c:pt idx="23">
                  <c:v>8.4491131304276603</c:v>
                </c:pt>
                <c:pt idx="24">
                  <c:v>11.8882030585689</c:v>
                </c:pt>
                <c:pt idx="25">
                  <c:v>9.4878782184496799</c:v>
                </c:pt>
                <c:pt idx="26">
                  <c:v>8.1621119612876907</c:v>
                </c:pt>
                <c:pt idx="27">
                  <c:v>11.0803692410294</c:v>
                </c:pt>
                <c:pt idx="28">
                  <c:v>11.1182528784441</c:v>
                </c:pt>
                <c:pt idx="29">
                  <c:v>8.1746594532938204</c:v>
                </c:pt>
                <c:pt idx="30">
                  <c:v>8.8467215927466896</c:v>
                </c:pt>
                <c:pt idx="31">
                  <c:v>10.568384013014599</c:v>
                </c:pt>
                <c:pt idx="32">
                  <c:v>8.9785377605598793</c:v>
                </c:pt>
                <c:pt idx="33">
                  <c:v>10.214539962076</c:v>
                </c:pt>
                <c:pt idx="34">
                  <c:v>11.833618687008199</c:v>
                </c:pt>
                <c:pt idx="35">
                  <c:v>9.3115342682915898</c:v>
                </c:pt>
                <c:pt idx="36">
                  <c:v>8.2014428642208195</c:v>
                </c:pt>
                <c:pt idx="37">
                  <c:v>10.1072036660407</c:v>
                </c:pt>
                <c:pt idx="38">
                  <c:v>8.6299985040499791</c:v>
                </c:pt>
                <c:pt idx="39">
                  <c:v>11.411792407387599</c:v>
                </c:pt>
                <c:pt idx="40">
                  <c:v>11.465467169744599</c:v>
                </c:pt>
                <c:pt idx="41">
                  <c:v>8.2887407150692898</c:v>
                </c:pt>
                <c:pt idx="42">
                  <c:v>8.7335736303407501</c:v>
                </c:pt>
                <c:pt idx="43">
                  <c:v>10.834881244260499</c:v>
                </c:pt>
                <c:pt idx="44">
                  <c:v>11.513130553152401</c:v>
                </c:pt>
                <c:pt idx="45">
                  <c:v>6.5616313376212902</c:v>
                </c:pt>
                <c:pt idx="46">
                  <c:v>10.4617941018075</c:v>
                </c:pt>
                <c:pt idx="47">
                  <c:v>10.309222407559901</c:v>
                </c:pt>
                <c:pt idx="48">
                  <c:v>9.9140444308950499</c:v>
                </c:pt>
                <c:pt idx="49">
                  <c:v>12.5122677217259</c:v>
                </c:pt>
                <c:pt idx="50">
                  <c:v>8.2430202939344905</c:v>
                </c:pt>
                <c:pt idx="51">
                  <c:v>9.0266716825310098</c:v>
                </c:pt>
                <c:pt idx="52">
                  <c:v>11.294272783666401</c:v>
                </c:pt>
                <c:pt idx="53">
                  <c:v>12.5179403373975</c:v>
                </c:pt>
                <c:pt idx="54">
                  <c:v>9.7391388299556407</c:v>
                </c:pt>
                <c:pt idx="55">
                  <c:v>9.6166299608858594</c:v>
                </c:pt>
                <c:pt idx="56">
                  <c:v>11.277280351017399</c:v>
                </c:pt>
                <c:pt idx="57">
                  <c:v>11.1871310915897</c:v>
                </c:pt>
                <c:pt idx="58">
                  <c:v>7.9482277066462599</c:v>
                </c:pt>
                <c:pt idx="59">
                  <c:v>11.418051308540701</c:v>
                </c:pt>
                <c:pt idx="60">
                  <c:v>7.8777578303962601</c:v>
                </c:pt>
                <c:pt idx="61">
                  <c:v>9.1835616993011602</c:v>
                </c:pt>
                <c:pt idx="62">
                  <c:v>16.724408344301601</c:v>
                </c:pt>
                <c:pt idx="63">
                  <c:v>9.8730703929586596</c:v>
                </c:pt>
                <c:pt idx="64">
                  <c:v>7.6837410109405297</c:v>
                </c:pt>
                <c:pt idx="65">
                  <c:v>12.5741728738547</c:v>
                </c:pt>
                <c:pt idx="66">
                  <c:v>9.5398655097688092</c:v>
                </c:pt>
                <c:pt idx="67">
                  <c:v>10.0722920713863</c:v>
                </c:pt>
                <c:pt idx="68">
                  <c:v>12.7405198116581</c:v>
                </c:pt>
                <c:pt idx="69">
                  <c:v>11.3470291381834</c:v>
                </c:pt>
                <c:pt idx="70">
                  <c:v>7.76406028381958</c:v>
                </c:pt>
                <c:pt idx="71">
                  <c:v>14.0724158199033</c:v>
                </c:pt>
                <c:pt idx="72">
                  <c:v>9.0543715308011894</c:v>
                </c:pt>
                <c:pt idx="73">
                  <c:v>9.9031142762805597</c:v>
                </c:pt>
                <c:pt idx="74">
                  <c:v>12.088814621708901</c:v>
                </c:pt>
                <c:pt idx="75">
                  <c:v>12.6096312052321</c:v>
                </c:pt>
                <c:pt idx="76">
                  <c:v>7.2497416214691901</c:v>
                </c:pt>
                <c:pt idx="77">
                  <c:v>13.357070724802499</c:v>
                </c:pt>
                <c:pt idx="78">
                  <c:v>9.5919269579035902</c:v>
                </c:pt>
                <c:pt idx="79">
                  <c:v>9.7352974968335104</c:v>
                </c:pt>
                <c:pt idx="80">
                  <c:v>12.2651805353259</c:v>
                </c:pt>
                <c:pt idx="81">
                  <c:v>12.493930142976</c:v>
                </c:pt>
                <c:pt idx="82">
                  <c:v>9.1538334555915704</c:v>
                </c:pt>
                <c:pt idx="83">
                  <c:v>10.634007500547099</c:v>
                </c:pt>
                <c:pt idx="84">
                  <c:v>11.064697354863601</c:v>
                </c:pt>
                <c:pt idx="85">
                  <c:v>9.2153438791496107</c:v>
                </c:pt>
                <c:pt idx="86">
                  <c:v>10.913469359961899</c:v>
                </c:pt>
                <c:pt idx="87">
                  <c:v>12.6071437677498</c:v>
                </c:pt>
                <c:pt idx="88">
                  <c:v>8.7042247838666</c:v>
                </c:pt>
                <c:pt idx="89">
                  <c:v>10.148026173927001</c:v>
                </c:pt>
                <c:pt idx="90">
                  <c:v>10.9409164586648</c:v>
                </c:pt>
                <c:pt idx="91">
                  <c:v>9.1996192634435694</c:v>
                </c:pt>
                <c:pt idx="92">
                  <c:v>11.2173022853432</c:v>
                </c:pt>
                <c:pt idx="93">
                  <c:v>12.941532892561</c:v>
                </c:pt>
                <c:pt idx="94">
                  <c:v>9.2287301824641599</c:v>
                </c:pt>
                <c:pt idx="95">
                  <c:v>8.8931587080510894</c:v>
                </c:pt>
                <c:pt idx="96">
                  <c:v>11.8505556021549</c:v>
                </c:pt>
                <c:pt idx="97">
                  <c:v>9.0586416297658392</c:v>
                </c:pt>
                <c:pt idx="98">
                  <c:v>10.097926711991599</c:v>
                </c:pt>
                <c:pt idx="99">
                  <c:v>10.321934724019499</c:v>
                </c:pt>
                <c:pt idx="100">
                  <c:v>11.8583020386399</c:v>
                </c:pt>
                <c:pt idx="101">
                  <c:v>10.7699304748408</c:v>
                </c:pt>
                <c:pt idx="102">
                  <c:v>9.5827809757319304</c:v>
                </c:pt>
                <c:pt idx="103">
                  <c:v>11.798842093414001</c:v>
                </c:pt>
                <c:pt idx="104">
                  <c:v>9.7766140496676606</c:v>
                </c:pt>
                <c:pt idx="105">
                  <c:v>9.6202486589347291</c:v>
                </c:pt>
                <c:pt idx="106">
                  <c:v>11.527085904423201</c:v>
                </c:pt>
                <c:pt idx="107">
                  <c:v>11.844126273049699</c:v>
                </c:pt>
                <c:pt idx="108">
                  <c:v>9.6815525067087904</c:v>
                </c:pt>
                <c:pt idx="109">
                  <c:v>11.8945220397861</c:v>
                </c:pt>
                <c:pt idx="110">
                  <c:v>10.022421158070101</c:v>
                </c:pt>
                <c:pt idx="111">
                  <c:v>12.074248732768201</c:v>
                </c:pt>
                <c:pt idx="112">
                  <c:v>13.0873630015709</c:v>
                </c:pt>
                <c:pt idx="113">
                  <c:v>7.4520436682900604</c:v>
                </c:pt>
                <c:pt idx="114">
                  <c:v>8.0554893706499708</c:v>
                </c:pt>
                <c:pt idx="115">
                  <c:v>9.6522956882916908</c:v>
                </c:pt>
                <c:pt idx="116">
                  <c:v>9.63240028695643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53-4CB1-A133-2716842DDD9D}"/>
            </c:ext>
          </c:extLst>
        </c:ser>
        <c:ser>
          <c:idx val="2"/>
          <c:order val="1"/>
          <c:tx>
            <c:strRef>
              <c:f>Sheet1!$C$2</c:f>
              <c:strCache>
                <c:ptCount val="1"/>
                <c:pt idx="0">
                  <c:v>Walk Sit Stand (m/s2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C$3:$C$160</c:f>
              <c:numCache>
                <c:formatCode>General</c:formatCode>
                <c:ptCount val="158"/>
                <c:pt idx="0">
                  <c:v>9.7068501576547703</c:v>
                </c:pt>
                <c:pt idx="1">
                  <c:v>9.6555407213985607</c:v>
                </c:pt>
                <c:pt idx="2">
                  <c:v>9.7021375877367593</c:v>
                </c:pt>
                <c:pt idx="3">
                  <c:v>9.7001436843540407</c:v>
                </c:pt>
                <c:pt idx="4">
                  <c:v>9.6962606260121902</c:v>
                </c:pt>
                <c:pt idx="5">
                  <c:v>9.6939408804376903</c:v>
                </c:pt>
                <c:pt idx="6">
                  <c:v>9.6870638864951495</c:v>
                </c:pt>
                <c:pt idx="7">
                  <c:v>9.69044108252481</c:v>
                </c:pt>
                <c:pt idx="8">
                  <c:v>9.6902205834455906</c:v>
                </c:pt>
                <c:pt idx="9">
                  <c:v>9.6897122261479893</c:v>
                </c:pt>
                <c:pt idx="10">
                  <c:v>9.6874906769376992</c:v>
                </c:pt>
                <c:pt idx="11">
                  <c:v>9.7088189181247593</c:v>
                </c:pt>
                <c:pt idx="12">
                  <c:v>9.6266349675300393</c:v>
                </c:pt>
                <c:pt idx="13">
                  <c:v>9.6528083181299493</c:v>
                </c:pt>
                <c:pt idx="14">
                  <c:v>9.8099080622475796</c:v>
                </c:pt>
                <c:pt idx="15">
                  <c:v>9.59985625255168</c:v>
                </c:pt>
                <c:pt idx="16">
                  <c:v>9.7083694418662994</c:v>
                </c:pt>
                <c:pt idx="17">
                  <c:v>9.6766834946810807</c:v>
                </c:pt>
                <c:pt idx="18">
                  <c:v>9.6865258141194897</c:v>
                </c:pt>
                <c:pt idx="19">
                  <c:v>9.6793195764391893</c:v>
                </c:pt>
                <c:pt idx="20">
                  <c:v>9.6931295339973094</c:v>
                </c:pt>
                <c:pt idx="21">
                  <c:v>9.6905835645530995</c:v>
                </c:pt>
                <c:pt idx="22">
                  <c:v>9.6949845324022697</c:v>
                </c:pt>
                <c:pt idx="23">
                  <c:v>9.6688152440163098</c:v>
                </c:pt>
                <c:pt idx="24">
                  <c:v>9.6933639582571498</c:v>
                </c:pt>
                <c:pt idx="25">
                  <c:v>9.6996197905964205</c:v>
                </c:pt>
                <c:pt idx="26">
                  <c:v>10.141121543076499</c:v>
                </c:pt>
                <c:pt idx="27">
                  <c:v>8.8153068575972693</c:v>
                </c:pt>
                <c:pt idx="28">
                  <c:v>12.36223238673</c:v>
                </c:pt>
                <c:pt idx="29">
                  <c:v>12.219878414241601</c:v>
                </c:pt>
                <c:pt idx="30">
                  <c:v>9.0123989873858399</c:v>
                </c:pt>
                <c:pt idx="31">
                  <c:v>8.32311188531434</c:v>
                </c:pt>
                <c:pt idx="32">
                  <c:v>11.4293044181584</c:v>
                </c:pt>
                <c:pt idx="33">
                  <c:v>9.1972993943053201</c:v>
                </c:pt>
                <c:pt idx="34">
                  <c:v>8.7596211173517897</c:v>
                </c:pt>
                <c:pt idx="35">
                  <c:v>11.238925618316401</c:v>
                </c:pt>
                <c:pt idx="36">
                  <c:v>10.9347032627952</c:v>
                </c:pt>
                <c:pt idx="37">
                  <c:v>7.8177431895174498</c:v>
                </c:pt>
                <c:pt idx="38">
                  <c:v>12.906885742396801</c:v>
                </c:pt>
                <c:pt idx="39">
                  <c:v>10.480550851695201</c:v>
                </c:pt>
                <c:pt idx="40">
                  <c:v>8.4980928983612998</c:v>
                </c:pt>
                <c:pt idx="41">
                  <c:v>10.3311317843101</c:v>
                </c:pt>
                <c:pt idx="42">
                  <c:v>11.9165741728635</c:v>
                </c:pt>
                <c:pt idx="43">
                  <c:v>9.6027954464164207</c:v>
                </c:pt>
                <c:pt idx="44">
                  <c:v>11.853780803890899</c:v>
                </c:pt>
                <c:pt idx="45">
                  <c:v>7.3784003494021304</c:v>
                </c:pt>
                <c:pt idx="46">
                  <c:v>10.0679561739262</c:v>
                </c:pt>
                <c:pt idx="47">
                  <c:v>9.6571075309095509</c:v>
                </c:pt>
                <c:pt idx="48">
                  <c:v>9.5620845861858594</c:v>
                </c:pt>
                <c:pt idx="49">
                  <c:v>11.5249381005806</c:v>
                </c:pt>
                <c:pt idx="50">
                  <c:v>11.1486850985613</c:v>
                </c:pt>
                <c:pt idx="51">
                  <c:v>13.840643444951301</c:v>
                </c:pt>
                <c:pt idx="52">
                  <c:v>9.2465553660184003</c:v>
                </c:pt>
                <c:pt idx="53">
                  <c:v>10.319025285622599</c:v>
                </c:pt>
                <c:pt idx="54">
                  <c:v>10.6566122884196</c:v>
                </c:pt>
                <c:pt idx="55">
                  <c:v>9.9856469711769105</c:v>
                </c:pt>
                <c:pt idx="56">
                  <c:v>10.605179842464301</c:v>
                </c:pt>
                <c:pt idx="57">
                  <c:v>12.254910335498799</c:v>
                </c:pt>
                <c:pt idx="58">
                  <c:v>9.3261303186308098</c:v>
                </c:pt>
                <c:pt idx="59">
                  <c:v>11.954958377637601</c:v>
                </c:pt>
                <c:pt idx="60">
                  <c:v>8.4088104814040108</c:v>
                </c:pt>
                <c:pt idx="61">
                  <c:v>10.257377633534499</c:v>
                </c:pt>
                <c:pt idx="62">
                  <c:v>10.638233902742501</c:v>
                </c:pt>
                <c:pt idx="63">
                  <c:v>13.3820265332749</c:v>
                </c:pt>
                <c:pt idx="64">
                  <c:v>7.8461797654046102</c:v>
                </c:pt>
                <c:pt idx="65">
                  <c:v>9.3675778313238798</c:v>
                </c:pt>
                <c:pt idx="66">
                  <c:v>11.493698572850899</c:v>
                </c:pt>
                <c:pt idx="67">
                  <c:v>9.1111914481659095</c:v>
                </c:pt>
                <c:pt idx="68">
                  <c:v>9.7798909944065997</c:v>
                </c:pt>
                <c:pt idx="69">
                  <c:v>11.5325893637146</c:v>
                </c:pt>
                <c:pt idx="70">
                  <c:v>11.3569427587499</c:v>
                </c:pt>
                <c:pt idx="71">
                  <c:v>7.8008936704726004</c:v>
                </c:pt>
                <c:pt idx="72">
                  <c:v>13.674187242722899</c:v>
                </c:pt>
                <c:pt idx="73">
                  <c:v>8.9276748486663493</c:v>
                </c:pt>
                <c:pt idx="74">
                  <c:v>10.1106378790713</c:v>
                </c:pt>
                <c:pt idx="75">
                  <c:v>11.632406359739299</c:v>
                </c:pt>
                <c:pt idx="76">
                  <c:v>11.574610286473099</c:v>
                </c:pt>
                <c:pt idx="77">
                  <c:v>9.77439084545904</c:v>
                </c:pt>
                <c:pt idx="78">
                  <c:v>10.306394934643899</c:v>
                </c:pt>
                <c:pt idx="79">
                  <c:v>9.5216665326383492</c:v>
                </c:pt>
                <c:pt idx="80">
                  <c:v>10.647284442039</c:v>
                </c:pt>
                <c:pt idx="81">
                  <c:v>11.4682940679249</c:v>
                </c:pt>
                <c:pt idx="82">
                  <c:v>9.31738825673742</c:v>
                </c:pt>
                <c:pt idx="83">
                  <c:v>10.2235864448024</c:v>
                </c:pt>
                <c:pt idx="84">
                  <c:v>10.566694172899901</c:v>
                </c:pt>
                <c:pt idx="85">
                  <c:v>9.7961751066814404</c:v>
                </c:pt>
                <c:pt idx="86">
                  <c:v>10.020041278725801</c:v>
                </c:pt>
                <c:pt idx="87">
                  <c:v>12.8808734713274</c:v>
                </c:pt>
                <c:pt idx="88">
                  <c:v>8.9096854655762492</c:v>
                </c:pt>
                <c:pt idx="89">
                  <c:v>9.4615391646358091</c:v>
                </c:pt>
                <c:pt idx="90">
                  <c:v>11.0912235012146</c:v>
                </c:pt>
                <c:pt idx="91">
                  <c:v>9.95126480697256</c:v>
                </c:pt>
                <c:pt idx="92">
                  <c:v>9.0250792798167794</c:v>
                </c:pt>
                <c:pt idx="93">
                  <c:v>9.9272560000645793</c:v>
                </c:pt>
                <c:pt idx="94">
                  <c:v>10.3219810615524</c:v>
                </c:pt>
                <c:pt idx="95">
                  <c:v>11.4340297108374</c:v>
                </c:pt>
                <c:pt idx="96">
                  <c:v>9.36875458857571</c:v>
                </c:pt>
                <c:pt idx="97">
                  <c:v>9.1943070781720202</c:v>
                </c:pt>
                <c:pt idx="98">
                  <c:v>10.4002634287801</c:v>
                </c:pt>
                <c:pt idx="99">
                  <c:v>9.7017750178943398</c:v>
                </c:pt>
                <c:pt idx="100">
                  <c:v>9.8976403608286301</c:v>
                </c:pt>
                <c:pt idx="101">
                  <c:v>9.8874968294490895</c:v>
                </c:pt>
                <c:pt idx="102">
                  <c:v>9.8841037631252995</c:v>
                </c:pt>
                <c:pt idx="103">
                  <c:v>9.87745445348496</c:v>
                </c:pt>
                <c:pt idx="104">
                  <c:v>9.8726355010810192</c:v>
                </c:pt>
                <c:pt idx="105">
                  <c:v>9.8801411961350691</c:v>
                </c:pt>
                <c:pt idx="106">
                  <c:v>9.8772449743612007</c:v>
                </c:pt>
                <c:pt idx="107">
                  <c:v>9.8773853441603396</c:v>
                </c:pt>
                <c:pt idx="108">
                  <c:v>9.8765946625397198</c:v>
                </c:pt>
                <c:pt idx="109">
                  <c:v>9.8771362018308508</c:v>
                </c:pt>
                <c:pt idx="110">
                  <c:v>9.8749452356518201</c:v>
                </c:pt>
                <c:pt idx="111">
                  <c:v>9.8756396620526203</c:v>
                </c:pt>
                <c:pt idx="112">
                  <c:v>9.8784132951485404</c:v>
                </c:pt>
                <c:pt idx="113">
                  <c:v>9.8777067595469408</c:v>
                </c:pt>
                <c:pt idx="114">
                  <c:v>9.8583991259181598</c:v>
                </c:pt>
                <c:pt idx="115">
                  <c:v>9.9117922990511893</c:v>
                </c:pt>
                <c:pt idx="116">
                  <c:v>9.9386827711344097</c:v>
                </c:pt>
                <c:pt idx="117">
                  <c:v>10.0759713358665</c:v>
                </c:pt>
                <c:pt idx="118">
                  <c:v>9.9929278364784597</c:v>
                </c:pt>
                <c:pt idx="119">
                  <c:v>10.742791167197201</c:v>
                </c:pt>
                <c:pt idx="120">
                  <c:v>9.57583649514158</c:v>
                </c:pt>
                <c:pt idx="121">
                  <c:v>10.398012369103199</c:v>
                </c:pt>
                <c:pt idx="122">
                  <c:v>9.3382507109326394</c:v>
                </c:pt>
                <c:pt idx="123">
                  <c:v>9.9756838600059794</c:v>
                </c:pt>
                <c:pt idx="124">
                  <c:v>9.1879692588278399</c:v>
                </c:pt>
                <c:pt idx="125">
                  <c:v>11.3271447502722</c:v>
                </c:pt>
                <c:pt idx="126">
                  <c:v>9.9326989306802194</c:v>
                </c:pt>
                <c:pt idx="127">
                  <c:v>9.5267698559371095</c:v>
                </c:pt>
                <c:pt idx="128">
                  <c:v>10.528771869339</c:v>
                </c:pt>
                <c:pt idx="129">
                  <c:v>11.588209381976499</c:v>
                </c:pt>
                <c:pt idx="130">
                  <c:v>9.1865695251283501</c:v>
                </c:pt>
                <c:pt idx="131">
                  <c:v>9.66042712995419</c:v>
                </c:pt>
                <c:pt idx="132">
                  <c:v>10.793880500842899</c:v>
                </c:pt>
                <c:pt idx="133">
                  <c:v>9.5157004743402709</c:v>
                </c:pt>
                <c:pt idx="134">
                  <c:v>9.9208770057189799</c:v>
                </c:pt>
                <c:pt idx="135">
                  <c:v>11.8023960738282</c:v>
                </c:pt>
                <c:pt idx="136">
                  <c:v>11.0067151542411</c:v>
                </c:pt>
                <c:pt idx="137">
                  <c:v>10.134965261465499</c:v>
                </c:pt>
                <c:pt idx="138">
                  <c:v>10.629582027306</c:v>
                </c:pt>
                <c:pt idx="139">
                  <c:v>9.7022682078061599</c:v>
                </c:pt>
                <c:pt idx="140">
                  <c:v>10.2054733477867</c:v>
                </c:pt>
                <c:pt idx="141">
                  <c:v>12.996099876149501</c:v>
                </c:pt>
                <c:pt idx="142">
                  <c:v>8.1275882496073795</c:v>
                </c:pt>
                <c:pt idx="143">
                  <c:v>9.8248152848125905</c:v>
                </c:pt>
                <c:pt idx="144">
                  <c:v>9.9669357235762508</c:v>
                </c:pt>
                <c:pt idx="145">
                  <c:v>10.241558017832</c:v>
                </c:pt>
                <c:pt idx="146">
                  <c:v>9.2699275125419405</c:v>
                </c:pt>
                <c:pt idx="147">
                  <c:v>10.1230277687549</c:v>
                </c:pt>
                <c:pt idx="148">
                  <c:v>10.315274087324401</c:v>
                </c:pt>
                <c:pt idx="149">
                  <c:v>10.003039719803899</c:v>
                </c:pt>
                <c:pt idx="150">
                  <c:v>10.361538557035001</c:v>
                </c:pt>
                <c:pt idx="151">
                  <c:v>9.3302184904776393</c:v>
                </c:pt>
                <c:pt idx="152">
                  <c:v>11.322226632892701</c:v>
                </c:pt>
                <c:pt idx="153">
                  <c:v>9.6759658829047108</c:v>
                </c:pt>
                <c:pt idx="154">
                  <c:v>9.7223923888239092</c:v>
                </c:pt>
                <c:pt idx="155">
                  <c:v>9.6541170397011093</c:v>
                </c:pt>
                <c:pt idx="156">
                  <c:v>9.7778600362126706</c:v>
                </c:pt>
                <c:pt idx="157">
                  <c:v>9.6207696077230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53-4CB1-A133-2716842DDD9D}"/>
            </c:ext>
          </c:extLst>
        </c:ser>
        <c:ser>
          <c:idx val="3"/>
          <c:order val="2"/>
          <c:tx>
            <c:strRef>
              <c:f>Sheet1!$D$2</c:f>
              <c:strCache>
                <c:ptCount val="1"/>
                <c:pt idx="0">
                  <c:v>Walk Fall (m/s2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Sheet1!$D$3:$D$160</c:f>
              <c:numCache>
                <c:formatCode>General</c:formatCode>
                <c:ptCount val="158"/>
                <c:pt idx="0">
                  <c:v>9.6868325332365597</c:v>
                </c:pt>
                <c:pt idx="1">
                  <c:v>9.69035754362144</c:v>
                </c:pt>
                <c:pt idx="2">
                  <c:v>9.6910302830846096</c:v>
                </c:pt>
                <c:pt idx="3">
                  <c:v>9.6970673582596394</c:v>
                </c:pt>
                <c:pt idx="4">
                  <c:v>9.6940373649338003</c:v>
                </c:pt>
                <c:pt idx="5">
                  <c:v>9.6916660535882606</c:v>
                </c:pt>
                <c:pt idx="6">
                  <c:v>9.6905268736473893</c:v>
                </c:pt>
                <c:pt idx="7">
                  <c:v>9.6939392192634894</c:v>
                </c:pt>
                <c:pt idx="8">
                  <c:v>9.6791413048614192</c:v>
                </c:pt>
                <c:pt idx="9">
                  <c:v>9.6995886450433009</c:v>
                </c:pt>
                <c:pt idx="10">
                  <c:v>9.6696233065994495</c:v>
                </c:pt>
                <c:pt idx="11">
                  <c:v>9.7067026748194092</c:v>
                </c:pt>
                <c:pt idx="12">
                  <c:v>9.67750620312734</c:v>
                </c:pt>
                <c:pt idx="13">
                  <c:v>9.6650418052118408</c:v>
                </c:pt>
                <c:pt idx="14">
                  <c:v>9.6060299576828196</c:v>
                </c:pt>
                <c:pt idx="15">
                  <c:v>9.6253831576175592</c:v>
                </c:pt>
                <c:pt idx="16">
                  <c:v>10.0411218511173</c:v>
                </c:pt>
                <c:pt idx="17">
                  <c:v>9.4843403445802696</c:v>
                </c:pt>
                <c:pt idx="18">
                  <c:v>9.6842798860383503</c:v>
                </c:pt>
                <c:pt idx="19">
                  <c:v>9.6906917888272393</c:v>
                </c:pt>
                <c:pt idx="20">
                  <c:v>9.6771553697405093</c:v>
                </c:pt>
                <c:pt idx="21">
                  <c:v>9.6858390977735898</c:v>
                </c:pt>
                <c:pt idx="22">
                  <c:v>9.6911386603556906</c:v>
                </c:pt>
                <c:pt idx="23">
                  <c:v>9.6916483219968992</c:v>
                </c:pt>
                <c:pt idx="24">
                  <c:v>9.6831973766541299</c:v>
                </c:pt>
                <c:pt idx="25">
                  <c:v>9.6857776141337109</c:v>
                </c:pt>
                <c:pt idx="26">
                  <c:v>9.6766912234776594</c:v>
                </c:pt>
                <c:pt idx="27">
                  <c:v>10.582342298706999</c:v>
                </c:pt>
                <c:pt idx="28">
                  <c:v>9.4609614562861992</c:v>
                </c:pt>
                <c:pt idx="29">
                  <c:v>10.844184527557999</c:v>
                </c:pt>
                <c:pt idx="30">
                  <c:v>14.075501321480999</c:v>
                </c:pt>
                <c:pt idx="31">
                  <c:v>13.7244323965181</c:v>
                </c:pt>
                <c:pt idx="32">
                  <c:v>10.4611680605906</c:v>
                </c:pt>
                <c:pt idx="33">
                  <c:v>6.69641548246436</c:v>
                </c:pt>
                <c:pt idx="34">
                  <c:v>6.8408597590706499</c:v>
                </c:pt>
                <c:pt idx="35">
                  <c:v>9.5319350743518108</c:v>
                </c:pt>
                <c:pt idx="36">
                  <c:v>8.4954321191686102</c:v>
                </c:pt>
                <c:pt idx="37">
                  <c:v>11.287391399066999</c:v>
                </c:pt>
                <c:pt idx="38">
                  <c:v>10.6375036460612</c:v>
                </c:pt>
                <c:pt idx="39">
                  <c:v>11.3002431727454</c:v>
                </c:pt>
                <c:pt idx="40">
                  <c:v>10.761816210510901</c:v>
                </c:pt>
                <c:pt idx="41">
                  <c:v>10.6003235340091</c:v>
                </c:pt>
                <c:pt idx="42">
                  <c:v>9.1836739848301399</c:v>
                </c:pt>
                <c:pt idx="43">
                  <c:v>8.1919701684696502</c:v>
                </c:pt>
                <c:pt idx="44">
                  <c:v>10.0643990979703</c:v>
                </c:pt>
                <c:pt idx="45">
                  <c:v>9.1532323063335195</c:v>
                </c:pt>
                <c:pt idx="46">
                  <c:v>10.578887878309001</c:v>
                </c:pt>
                <c:pt idx="47">
                  <c:v>11.903006998536201</c:v>
                </c:pt>
                <c:pt idx="48">
                  <c:v>4.0336457805328303</c:v>
                </c:pt>
                <c:pt idx="49">
                  <c:v>0.37491457117568799</c:v>
                </c:pt>
                <c:pt idx="50">
                  <c:v>11.777482792045999</c:v>
                </c:pt>
                <c:pt idx="51">
                  <c:v>10.5992733435001</c:v>
                </c:pt>
                <c:pt idx="52">
                  <c:v>14.3772930808433</c:v>
                </c:pt>
                <c:pt idx="53">
                  <c:v>11.0366138672443</c:v>
                </c:pt>
                <c:pt idx="54">
                  <c:v>9.7137769187370804</c:v>
                </c:pt>
                <c:pt idx="55">
                  <c:v>9.8447693045139495</c:v>
                </c:pt>
                <c:pt idx="56">
                  <c:v>9.9779221768696704</c:v>
                </c:pt>
                <c:pt idx="57">
                  <c:v>9.8482577155995301</c:v>
                </c:pt>
                <c:pt idx="58">
                  <c:v>14.1151772917915</c:v>
                </c:pt>
                <c:pt idx="59">
                  <c:v>13.707788232110801</c:v>
                </c:pt>
                <c:pt idx="60">
                  <c:v>9.5312812629835602</c:v>
                </c:pt>
                <c:pt idx="61">
                  <c:v>3.4760019496419701</c:v>
                </c:pt>
                <c:pt idx="62">
                  <c:v>7.4137200593386403</c:v>
                </c:pt>
                <c:pt idx="63">
                  <c:v>9.2661079228217798</c:v>
                </c:pt>
                <c:pt idx="64">
                  <c:v>8.7903073432944403</c:v>
                </c:pt>
                <c:pt idx="65">
                  <c:v>10.059369838436099</c:v>
                </c:pt>
                <c:pt idx="66">
                  <c:v>12.529325668025299</c:v>
                </c:pt>
                <c:pt idx="67">
                  <c:v>8.2624775586153696</c:v>
                </c:pt>
                <c:pt idx="68">
                  <c:v>8.0384851622510602</c:v>
                </c:pt>
                <c:pt idx="69">
                  <c:v>11.483063584598099</c:v>
                </c:pt>
                <c:pt idx="70">
                  <c:v>9.9969796457576194</c:v>
                </c:pt>
                <c:pt idx="71">
                  <c:v>6.33548232886639</c:v>
                </c:pt>
                <c:pt idx="72">
                  <c:v>0.178892559580237</c:v>
                </c:pt>
                <c:pt idx="73">
                  <c:v>0.45043671094766302</c:v>
                </c:pt>
                <c:pt idx="74">
                  <c:v>14.2875407063902</c:v>
                </c:pt>
                <c:pt idx="75">
                  <c:v>5.2245106704687396</c:v>
                </c:pt>
                <c:pt idx="76">
                  <c:v>9.4094693095953499</c:v>
                </c:pt>
                <c:pt idx="77">
                  <c:v>9.9841848752459601</c:v>
                </c:pt>
                <c:pt idx="78">
                  <c:v>10.164020965849</c:v>
                </c:pt>
                <c:pt idx="79">
                  <c:v>9.8666333976780507</c:v>
                </c:pt>
                <c:pt idx="80">
                  <c:v>9.8477370535131694</c:v>
                </c:pt>
                <c:pt idx="81">
                  <c:v>9.9141254560843208</c:v>
                </c:pt>
                <c:pt idx="82">
                  <c:v>9.8019043466119502</c:v>
                </c:pt>
                <c:pt idx="83">
                  <c:v>9.8593925580505406</c:v>
                </c:pt>
                <c:pt idx="84">
                  <c:v>9.8507019632681398</c:v>
                </c:pt>
                <c:pt idx="85">
                  <c:v>9.8520710685149293</c:v>
                </c:pt>
                <c:pt idx="86">
                  <c:v>9.85439006702717</c:v>
                </c:pt>
                <c:pt idx="87">
                  <c:v>9.8538558942938792</c:v>
                </c:pt>
                <c:pt idx="88">
                  <c:v>9.8543109422422397</c:v>
                </c:pt>
                <c:pt idx="89">
                  <c:v>9.8577425713810598</c:v>
                </c:pt>
                <c:pt idx="90">
                  <c:v>9.8442964215107907</c:v>
                </c:pt>
                <c:pt idx="91">
                  <c:v>9.8561360685355801</c:v>
                </c:pt>
                <c:pt idx="92">
                  <c:v>9.8572727929538306</c:v>
                </c:pt>
                <c:pt idx="93">
                  <c:v>10.0414345509061</c:v>
                </c:pt>
                <c:pt idx="94">
                  <c:v>11.1539209713833</c:v>
                </c:pt>
                <c:pt idx="95">
                  <c:v>12.504426113728201</c:v>
                </c:pt>
                <c:pt idx="96">
                  <c:v>9.1362809203571906</c:v>
                </c:pt>
                <c:pt idx="97">
                  <c:v>10.0400453799214</c:v>
                </c:pt>
                <c:pt idx="98">
                  <c:v>11.2742575167658</c:v>
                </c:pt>
                <c:pt idx="99">
                  <c:v>8.1678084120190508</c:v>
                </c:pt>
                <c:pt idx="100">
                  <c:v>7.6507158535407598</c:v>
                </c:pt>
                <c:pt idx="101">
                  <c:v>8.29240337293494</c:v>
                </c:pt>
                <c:pt idx="102">
                  <c:v>9.34629982865704</c:v>
                </c:pt>
                <c:pt idx="103">
                  <c:v>9.0286180231474304</c:v>
                </c:pt>
                <c:pt idx="104">
                  <c:v>10.301214315989499</c:v>
                </c:pt>
                <c:pt idx="105">
                  <c:v>11.1661439211745</c:v>
                </c:pt>
                <c:pt idx="106">
                  <c:v>8.5194964462187492</c:v>
                </c:pt>
                <c:pt idx="107">
                  <c:v>9.3834920824156001</c:v>
                </c:pt>
                <c:pt idx="108">
                  <c:v>11.487597649529301</c:v>
                </c:pt>
                <c:pt idx="109">
                  <c:v>8.5413322156814999</c:v>
                </c:pt>
                <c:pt idx="110">
                  <c:v>9.0965191232969609</c:v>
                </c:pt>
                <c:pt idx="111">
                  <c:v>9.9816079083372493</c:v>
                </c:pt>
                <c:pt idx="112">
                  <c:v>10.028629959962799</c:v>
                </c:pt>
                <c:pt idx="113">
                  <c:v>9.2939644091360307</c:v>
                </c:pt>
                <c:pt idx="114">
                  <c:v>9.8202139883673105</c:v>
                </c:pt>
                <c:pt idx="115">
                  <c:v>9.3818663539390208</c:v>
                </c:pt>
                <c:pt idx="116">
                  <c:v>9.2239254978549496</c:v>
                </c:pt>
                <c:pt idx="117">
                  <c:v>8.0684163112026308</c:v>
                </c:pt>
                <c:pt idx="118">
                  <c:v>0.223966247944518</c:v>
                </c:pt>
                <c:pt idx="119">
                  <c:v>10.0245563008625</c:v>
                </c:pt>
                <c:pt idx="120">
                  <c:v>6.0925230892059599</c:v>
                </c:pt>
                <c:pt idx="121">
                  <c:v>15.931237479284899</c:v>
                </c:pt>
                <c:pt idx="122">
                  <c:v>8.11652452591896</c:v>
                </c:pt>
                <c:pt idx="123">
                  <c:v>9.6461119768757406</c:v>
                </c:pt>
                <c:pt idx="124">
                  <c:v>9.7003859499967895</c:v>
                </c:pt>
                <c:pt idx="125">
                  <c:v>9.6916738005852192</c:v>
                </c:pt>
                <c:pt idx="126">
                  <c:v>9.6883980640609995</c:v>
                </c:pt>
                <c:pt idx="127">
                  <c:v>9.6905391878565705</c:v>
                </c:pt>
                <c:pt idx="128">
                  <c:v>9.6921997960945205</c:v>
                </c:pt>
                <c:pt idx="129">
                  <c:v>9.6926318887698599</c:v>
                </c:pt>
                <c:pt idx="130">
                  <c:v>9.6919313696469498</c:v>
                </c:pt>
                <c:pt idx="131">
                  <c:v>9.6935486602991396</c:v>
                </c:pt>
                <c:pt idx="132">
                  <c:v>9.6956470053903008</c:v>
                </c:pt>
                <c:pt idx="133">
                  <c:v>9.6946709079986402</c:v>
                </c:pt>
                <c:pt idx="134">
                  <c:v>9.6927033470396005</c:v>
                </c:pt>
                <c:pt idx="135">
                  <c:v>9.6974849474290092</c:v>
                </c:pt>
                <c:pt idx="136">
                  <c:v>9.6942347462947698</c:v>
                </c:pt>
                <c:pt idx="137">
                  <c:v>9.7008737971550794</c:v>
                </c:pt>
                <c:pt idx="138">
                  <c:v>9.6951370996733104</c:v>
                </c:pt>
                <c:pt idx="139">
                  <c:v>9.8281383901789301</c:v>
                </c:pt>
                <c:pt idx="140">
                  <c:v>13.1296603391984</c:v>
                </c:pt>
                <c:pt idx="141">
                  <c:v>13.019116673119299</c:v>
                </c:pt>
                <c:pt idx="142">
                  <c:v>8.8099754006741708</c:v>
                </c:pt>
                <c:pt idx="143">
                  <c:v>9.1832173667560895</c:v>
                </c:pt>
                <c:pt idx="144">
                  <c:v>9.1710984263288093</c:v>
                </c:pt>
                <c:pt idx="145">
                  <c:v>8.1655357910545998</c:v>
                </c:pt>
                <c:pt idx="146">
                  <c:v>7.9866381822825003</c:v>
                </c:pt>
                <c:pt idx="147">
                  <c:v>9.7939105505643198</c:v>
                </c:pt>
                <c:pt idx="148">
                  <c:v>8.9522182888652395</c:v>
                </c:pt>
                <c:pt idx="149">
                  <c:v>9.7168831896185601</c:v>
                </c:pt>
                <c:pt idx="150">
                  <c:v>9.5366013910675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53-4CB1-A133-2716842DD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135480"/>
        <c:axId val="280135800"/>
      </c:lineChart>
      <c:catAx>
        <c:axId val="2801354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0135800"/>
        <c:crosses val="autoZero"/>
        <c:auto val="1"/>
        <c:lblAlgn val="ctr"/>
        <c:lblOffset val="100"/>
        <c:noMultiLvlLbl val="0"/>
      </c:catAx>
      <c:valAx>
        <c:axId val="28013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0135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7F6D-6DB6-4A1F-A53F-77A52B89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0</cp:revision>
  <cp:lastPrinted>2021-08-02T03:44:00Z</cp:lastPrinted>
  <dcterms:created xsi:type="dcterms:W3CDTF">2021-08-01T17:34:00Z</dcterms:created>
  <dcterms:modified xsi:type="dcterms:W3CDTF">2021-08-02T03:46:00Z</dcterms:modified>
</cp:coreProperties>
</file>